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085DA4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F3AF4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F24F96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403C40A6" w:rsidR="00F24F96" w:rsidRPr="00E22483" w:rsidRDefault="00F24F96" w:rsidP="00F24F96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4DD841FC" w:rsidR="00F24F96" w:rsidRPr="00D71606" w:rsidRDefault="00F24F96" w:rsidP="00F24F9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7591B">
              <w:rPr>
                <w:rFonts w:cs="Calibri"/>
                <w:b/>
                <w:bCs/>
                <w:color w:val="004666"/>
                <w:sz w:val="28"/>
                <w:szCs w:val="28"/>
              </w:rPr>
              <w:t>Zabezpečení rolí SOC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F24F96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3C977F0B" w:rsidR="00F24F96" w:rsidRDefault="00F24F96" w:rsidP="00F24F96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47F05E7A" w:rsidR="00F24F96" w:rsidRPr="00197300" w:rsidRDefault="00F24F96" w:rsidP="00F24F9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94</w:t>
            </w:r>
          </w:p>
        </w:tc>
      </w:tr>
      <w:tr w:rsidR="002F2D8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2F2D80" w:rsidRPr="002B6392" w:rsidRDefault="002F2D80" w:rsidP="002F2D8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2F2D80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2F2D80" w:rsidRPr="00D25DD2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2F2D8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2F2D80" w:rsidRPr="00554F1D" w:rsidRDefault="002F2D80" w:rsidP="002F2D80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B3CEBC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527CE5F8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D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F24F96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6A2C9C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F24F96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777777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0A5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AE38" w14:textId="77777777" w:rsidR="00217915" w:rsidRDefault="00217915" w:rsidP="003A4756">
      <w:r>
        <w:separator/>
      </w:r>
    </w:p>
  </w:endnote>
  <w:endnote w:type="continuationSeparator" w:id="0">
    <w:p w14:paraId="57E6F658" w14:textId="77777777" w:rsidR="00217915" w:rsidRDefault="0021791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FD353DE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9454050" wp14:editId="1138CA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5349667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DDAA3" w14:textId="11498100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540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1CDDAA3" w14:textId="11498100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9B8DCCD" w:rsidR="00310F0A" w:rsidRPr="00382619" w:rsidRDefault="001A6C0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3FB6AE8" wp14:editId="184CB28E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9795766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EA802" w14:textId="5A800EA5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B6AE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FEA802" w14:textId="5A800EA5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3D2C1C83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04E97EB" wp14:editId="621BBBC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5822014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498DF" w14:textId="277996C7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E97E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5498DF" w14:textId="277996C7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68A60" w14:textId="77777777" w:rsidR="00217915" w:rsidRDefault="00217915" w:rsidP="003A4756">
      <w:r>
        <w:separator/>
      </w:r>
    </w:p>
  </w:footnote>
  <w:footnote w:type="continuationSeparator" w:id="0">
    <w:p w14:paraId="6057410D" w14:textId="77777777" w:rsidR="00217915" w:rsidRDefault="00217915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0401A4E8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E20144C" wp14:editId="0F414B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2756767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529BC" w14:textId="26DEBD82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014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0C529BC" w14:textId="26DEBD82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68C98D1" w:rsidR="00B02D36" w:rsidRPr="00F91304" w:rsidRDefault="001A6C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ACF4EDB" wp14:editId="714FAC9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8102349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02E57" w14:textId="148EC5CE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F4ED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3D02E57" w14:textId="148EC5CE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491D5115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4BC71B8" wp14:editId="67C874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46057577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34371" w14:textId="105F0824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C71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6A34371" w14:textId="105F0824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2448"/>
    <w:rsid w:val="0009421E"/>
    <w:rsid w:val="00095C74"/>
    <w:rsid w:val="000A1187"/>
    <w:rsid w:val="000A21EA"/>
    <w:rsid w:val="000A3C24"/>
    <w:rsid w:val="000A44CD"/>
    <w:rsid w:val="000A49ED"/>
    <w:rsid w:val="000A56EC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044B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A6C05"/>
    <w:rsid w:val="001B1435"/>
    <w:rsid w:val="001B1CC3"/>
    <w:rsid w:val="001B5EB5"/>
    <w:rsid w:val="001B64A4"/>
    <w:rsid w:val="001C0F29"/>
    <w:rsid w:val="001C79B3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17915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469"/>
    <w:rsid w:val="002D63C4"/>
    <w:rsid w:val="002D7C5A"/>
    <w:rsid w:val="002E35E2"/>
    <w:rsid w:val="002F2D80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2A1E"/>
    <w:rsid w:val="003A4756"/>
    <w:rsid w:val="003B74EC"/>
    <w:rsid w:val="003C77CE"/>
    <w:rsid w:val="003D10BD"/>
    <w:rsid w:val="003D2C81"/>
    <w:rsid w:val="003D5C3F"/>
    <w:rsid w:val="003E1A7B"/>
    <w:rsid w:val="003E2BE7"/>
    <w:rsid w:val="003F3CCA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04F31"/>
    <w:rsid w:val="00513945"/>
    <w:rsid w:val="00523AA8"/>
    <w:rsid w:val="00523EE6"/>
    <w:rsid w:val="00526E27"/>
    <w:rsid w:val="00527456"/>
    <w:rsid w:val="0053058B"/>
    <w:rsid w:val="00531F59"/>
    <w:rsid w:val="00533EB1"/>
    <w:rsid w:val="005343F1"/>
    <w:rsid w:val="0053512E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4FD1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D76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67FBC"/>
    <w:rsid w:val="00675A3A"/>
    <w:rsid w:val="006763AB"/>
    <w:rsid w:val="00676846"/>
    <w:rsid w:val="006832E0"/>
    <w:rsid w:val="006A1E82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1FF0"/>
    <w:rsid w:val="008237E2"/>
    <w:rsid w:val="00824A67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0FA9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2B66"/>
    <w:rsid w:val="008C641F"/>
    <w:rsid w:val="008C7E9B"/>
    <w:rsid w:val="008D07D1"/>
    <w:rsid w:val="008D36BD"/>
    <w:rsid w:val="008D3DA6"/>
    <w:rsid w:val="008D6C7D"/>
    <w:rsid w:val="008E4C14"/>
    <w:rsid w:val="008F2F7B"/>
    <w:rsid w:val="008F408C"/>
    <w:rsid w:val="00901ABE"/>
    <w:rsid w:val="009040E6"/>
    <w:rsid w:val="0090758C"/>
    <w:rsid w:val="009209A8"/>
    <w:rsid w:val="0092328D"/>
    <w:rsid w:val="00924B19"/>
    <w:rsid w:val="00925736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2FE6"/>
    <w:rsid w:val="009C4B50"/>
    <w:rsid w:val="009C5B34"/>
    <w:rsid w:val="009C63AB"/>
    <w:rsid w:val="009C6E28"/>
    <w:rsid w:val="009E1EAE"/>
    <w:rsid w:val="009E645C"/>
    <w:rsid w:val="009E79C8"/>
    <w:rsid w:val="009F251A"/>
    <w:rsid w:val="00A02C4A"/>
    <w:rsid w:val="00A0335C"/>
    <w:rsid w:val="00A054A3"/>
    <w:rsid w:val="00A10C9E"/>
    <w:rsid w:val="00A10DEB"/>
    <w:rsid w:val="00A10FBD"/>
    <w:rsid w:val="00A2189E"/>
    <w:rsid w:val="00A22CC5"/>
    <w:rsid w:val="00A23E80"/>
    <w:rsid w:val="00A24D49"/>
    <w:rsid w:val="00A270C2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1D97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0841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427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1F6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412B3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A427C"/>
    <w:rsid w:val="00DB1153"/>
    <w:rsid w:val="00DB5AD8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4F96"/>
    <w:rsid w:val="00F278DF"/>
    <w:rsid w:val="00F329F4"/>
    <w:rsid w:val="00F338AD"/>
    <w:rsid w:val="00F43941"/>
    <w:rsid w:val="00F45100"/>
    <w:rsid w:val="00F451AF"/>
    <w:rsid w:val="00F4691D"/>
    <w:rsid w:val="00F52493"/>
    <w:rsid w:val="00F5298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26DB"/>
    <w:rsid w:val="00FD5124"/>
    <w:rsid w:val="00FD5FE6"/>
    <w:rsid w:val="00FD6038"/>
    <w:rsid w:val="00FE161F"/>
    <w:rsid w:val="00FE3029"/>
    <w:rsid w:val="00FE4116"/>
    <w:rsid w:val="00FE700B"/>
    <w:rsid w:val="00FF3AF4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6A9CCE-0505-4BCB-BFF5-E06BA2BAB2B0}"/>
</file>

<file path=customXml/itemProps4.xml><?xml version="1.0" encoding="utf-8"?>
<ds:datastoreItem xmlns:ds="http://schemas.openxmlformats.org/officeDocument/2006/customXml" ds:itemID="{B2CD4EA8-D938-43AD-BA65-940887F15DEC}">
  <ds:schemaRefs>
    <ds:schemaRef ds:uri="7c0dd6a1-0b98-49a2-9979-6f29bc4bbe41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f7df457-7194-4163-ace0-02a98f5ac275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14</cp:revision>
  <cp:lastPrinted>2022-05-06T14:21:00Z</cp:lastPrinted>
  <dcterms:created xsi:type="dcterms:W3CDTF">2024-12-07T16:44:00Z</dcterms:created>
  <dcterms:modified xsi:type="dcterms:W3CDTF">2025-09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a06b69,72e45937,7c09e60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d318572,7950f8a3,55d18a3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2-15T18:38:5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c1f5f7d-3f31-4b86-ac61-c6a505f5763b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